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66AB" w14:textId="77777777" w:rsidR="00944DED" w:rsidRPr="007E2EE6" w:rsidRDefault="00D85134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7E2EE6">
        <w:rPr>
          <w:rFonts w:cs="Arial"/>
          <w:lang w:eastAsia="en-US"/>
        </w:rPr>
        <w:fldChar w:fldCharType="begin"/>
      </w:r>
      <w:r w:rsidR="00944DED" w:rsidRPr="007E2EE6">
        <w:rPr>
          <w:rFonts w:cs="Arial"/>
          <w:lang w:eastAsia="en-US"/>
        </w:rPr>
        <w:instrText xml:space="preserve"> IF </w:instrText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Algemeen_</w:instrText>
      </w:r>
      <w:r w:rsidR="00562853" w:rsidRPr="007E2EE6">
        <w:rPr>
          <w:rFonts w:cs="Arial"/>
          <w:noProof/>
        </w:rPr>
        <w:instrText>Intelli_Organisatie»</w:instrText>
      </w:r>
      <w:r w:rsidR="00AF595D">
        <w:rPr>
          <w:rFonts w:cs="Arial"/>
          <w:noProof/>
        </w:rPr>
        <w:fldChar w:fldCharType="end"/>
      </w:r>
      <w:r w:rsidR="00944DED" w:rsidRPr="007E2EE6">
        <w:rPr>
          <w:rFonts w:cs="Arial"/>
          <w:lang w:eastAsia="en-US"/>
        </w:rPr>
        <w:instrText xml:space="preserve"> &lt;&gt; "" "</w:instrText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Algemeen_</w:instrText>
      </w:r>
      <w:r w:rsidR="00562853" w:rsidRPr="007E2EE6">
        <w:rPr>
          <w:rFonts w:cs="Arial"/>
          <w:noProof/>
        </w:rPr>
        <w:instrText>Intelli_Organisatie»</w:instrText>
      </w:r>
      <w:r w:rsidR="00AF595D">
        <w:rPr>
          <w:rFonts w:cs="Arial"/>
          <w:noProof/>
        </w:rPr>
        <w:fldChar w:fldCharType="end"/>
      </w:r>
    </w:p>
    <w:p w14:paraId="499E66AC" w14:textId="77777777" w:rsidR="00562853" w:rsidRPr="007E2EE6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7E2EE6">
        <w:rPr>
          <w:rFonts w:cs="Arial"/>
          <w:lang w:eastAsia="en-US"/>
        </w:rPr>
        <w:instrText xml:space="preserve">" "" </w:instrText>
      </w:r>
      <w:r w:rsidR="00D85134" w:rsidRPr="007E2EE6">
        <w:rPr>
          <w:rFonts w:cs="Arial"/>
          <w:lang w:eastAsia="en-US"/>
        </w:rPr>
        <w:fldChar w:fldCharType="separate"/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t>«Algemeen_</w:t>
      </w:r>
      <w:r w:rsidR="00562853" w:rsidRPr="007E2EE6">
        <w:rPr>
          <w:rFonts w:cs="Arial"/>
          <w:noProof/>
        </w:rPr>
        <w:t>Intelli_Organisatie»</w:t>
      </w:r>
      <w:r w:rsidR="00AF595D">
        <w:rPr>
          <w:rFonts w:cs="Arial"/>
          <w:noProof/>
        </w:rPr>
        <w:fldChar w:fldCharType="end"/>
      </w:r>
    </w:p>
    <w:p w14:paraId="499E66AD" w14:textId="77777777" w:rsidR="00944DED" w:rsidRPr="007E2EE6" w:rsidRDefault="00D85134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7E2EE6">
        <w:rPr>
          <w:rFonts w:cs="Arial"/>
          <w:lang w:eastAsia="en-US"/>
        </w:rPr>
        <w:fldChar w:fldCharType="end"/>
      </w:r>
      <w:r w:rsidRPr="007E2EE6">
        <w:rPr>
          <w:rFonts w:cs="Arial"/>
          <w:lang w:eastAsia="en-US"/>
        </w:rPr>
        <w:fldChar w:fldCharType="begin"/>
      </w:r>
      <w:r w:rsidR="00944DED" w:rsidRPr="007E2EE6">
        <w:rPr>
          <w:rFonts w:cs="Arial"/>
          <w:lang w:eastAsia="en-US"/>
        </w:rPr>
        <w:instrText xml:space="preserve"> IF </w:instrText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Algemeen_</w:instrText>
      </w:r>
      <w:r w:rsidR="00562853" w:rsidRPr="007E2EE6">
        <w:rPr>
          <w:rFonts w:cs="Arial"/>
          <w:noProof/>
        </w:rPr>
        <w:instrText>Intelli_Organisatie»</w:instrText>
      </w:r>
      <w:r w:rsidR="00AF595D">
        <w:rPr>
          <w:rFonts w:cs="Arial"/>
          <w:noProof/>
        </w:rPr>
        <w:fldChar w:fldCharType="end"/>
      </w:r>
      <w:r w:rsidR="00944DED" w:rsidRPr="007E2EE6">
        <w:rPr>
          <w:rFonts w:cs="Arial"/>
          <w:lang w:eastAsia="en-US"/>
        </w:rPr>
        <w:instrText xml:space="preserve"> &lt;&gt; "" "</w:instrText>
      </w:r>
      <w:r w:rsidR="00944DED" w:rsidRPr="007E2EE6">
        <w:rPr>
          <w:rFonts w:cs="Arial"/>
        </w:rPr>
        <w:instrText>T.a.v.</w:instrText>
      </w:r>
      <w:r w:rsidR="00944DED" w:rsidRPr="007E2EE6">
        <w:rPr>
          <w:rFonts w:cs="Arial"/>
          <w:lang w:eastAsia="en-US"/>
        </w:rPr>
        <w:instrText xml:space="preserve"> " "" </w:instrText>
      </w:r>
      <w:r w:rsidRPr="007E2EE6">
        <w:rPr>
          <w:rFonts w:cs="Arial"/>
          <w:lang w:eastAsia="en-US"/>
        </w:rPr>
        <w:fldChar w:fldCharType="separate"/>
      </w:r>
      <w:r w:rsidR="00562853" w:rsidRPr="007E2EE6">
        <w:rPr>
          <w:rFonts w:cs="Arial"/>
          <w:noProof/>
        </w:rPr>
        <w:t>T.a.v.</w:t>
      </w:r>
      <w:r w:rsidR="00562853" w:rsidRPr="007E2EE6">
        <w:rPr>
          <w:rFonts w:cs="Arial"/>
          <w:noProof/>
          <w:lang w:eastAsia="en-US"/>
        </w:rPr>
        <w:t xml:space="preserve"> </w:t>
      </w:r>
      <w:r w:rsidRPr="007E2EE6">
        <w:rPr>
          <w:rFonts w:cs="Arial"/>
          <w:lang w:eastAsia="en-US"/>
        </w:rPr>
        <w:fldChar w:fldCharType="end"/>
      </w:r>
      <w:r w:rsidRPr="007E2EE6">
        <w:rPr>
          <w:rFonts w:cs="Arial"/>
        </w:rPr>
        <w:fldChar w:fldCharType="begin"/>
      </w:r>
      <w:r w:rsidR="001A5EE1" w:rsidRPr="007E2EE6">
        <w:rPr>
          <w:rFonts w:cs="Arial"/>
        </w:rPr>
        <w:instrText xml:space="preserve"> MERGEFIELD Algemeen_Intelli_Persoon </w:instrText>
      </w:r>
      <w:r w:rsidRPr="007E2EE6">
        <w:rPr>
          <w:rFonts w:cs="Arial"/>
        </w:rPr>
        <w:fldChar w:fldCharType="separate"/>
      </w:r>
      <w:r w:rsidR="00562853" w:rsidRPr="007E2EE6">
        <w:rPr>
          <w:rFonts w:cs="Arial"/>
          <w:noProof/>
        </w:rPr>
        <w:t>«Algemeen_Intelli_Persoon»</w:t>
      </w:r>
      <w:r w:rsidRPr="007E2EE6">
        <w:rPr>
          <w:rFonts w:cs="Arial"/>
        </w:rPr>
        <w:fldChar w:fldCharType="end"/>
      </w:r>
    </w:p>
    <w:p w14:paraId="499E66AE" w14:textId="77777777" w:rsidR="00944DED" w:rsidRPr="009A3DB9" w:rsidRDefault="00D85134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7E2EE6">
        <w:rPr>
          <w:rFonts w:cs="Arial"/>
        </w:rPr>
        <w:fldChar w:fldCharType="begin"/>
      </w:r>
      <w:r w:rsidR="001A5EE1" w:rsidRPr="009A3DB9">
        <w:rPr>
          <w:rFonts w:cs="Arial"/>
          <w:lang w:val="de-DE"/>
        </w:rPr>
        <w:instrText xml:space="preserve"> MERGEFIELD Intelli_Adres_Straat </w:instrText>
      </w:r>
      <w:r w:rsidRPr="007E2EE6">
        <w:rPr>
          <w:rFonts w:cs="Arial"/>
        </w:rPr>
        <w:fldChar w:fldCharType="separate"/>
      </w:r>
      <w:r w:rsidR="00562853" w:rsidRPr="009A3DB9">
        <w:rPr>
          <w:rFonts w:cs="Arial"/>
          <w:noProof/>
          <w:lang w:val="de-DE"/>
        </w:rPr>
        <w:t>«Intelli_Adres_Straat»</w:t>
      </w:r>
      <w:r w:rsidRPr="007E2EE6">
        <w:rPr>
          <w:rFonts w:cs="Arial"/>
        </w:rPr>
        <w:fldChar w:fldCharType="end"/>
      </w:r>
      <w:r w:rsidR="00944DED" w:rsidRPr="009A3DB9">
        <w:rPr>
          <w:rFonts w:cs="Arial"/>
          <w:lang w:val="de-DE"/>
        </w:rPr>
        <w:t xml:space="preserve"> </w:t>
      </w:r>
      <w:r w:rsidRPr="007E2EE6">
        <w:rPr>
          <w:rFonts w:cs="Arial"/>
        </w:rPr>
        <w:fldChar w:fldCharType="begin"/>
      </w:r>
      <w:r w:rsidR="001A5EE1" w:rsidRPr="009A3DB9">
        <w:rPr>
          <w:rFonts w:cs="Arial"/>
          <w:lang w:val="de-DE"/>
        </w:rPr>
        <w:instrText xml:space="preserve"> MERGEFIELD Intelli_Adres_Huisnummer </w:instrText>
      </w:r>
      <w:r w:rsidRPr="007E2EE6">
        <w:rPr>
          <w:rFonts w:cs="Arial"/>
        </w:rPr>
        <w:fldChar w:fldCharType="separate"/>
      </w:r>
      <w:r w:rsidR="00562853" w:rsidRPr="009A3DB9">
        <w:rPr>
          <w:rFonts w:cs="Arial"/>
          <w:noProof/>
          <w:lang w:val="de-DE"/>
        </w:rPr>
        <w:t>«Intelli_Adres_Huisnummer»</w:t>
      </w:r>
      <w:r w:rsidRPr="007E2EE6">
        <w:rPr>
          <w:rFonts w:cs="Arial"/>
        </w:rPr>
        <w:fldChar w:fldCharType="end"/>
      </w:r>
      <w:r w:rsidR="00944DED" w:rsidRPr="009A3DB9">
        <w:rPr>
          <w:rFonts w:cs="Arial"/>
          <w:lang w:val="de-DE"/>
        </w:rPr>
        <w:t xml:space="preserve"> </w:t>
      </w:r>
      <w:r w:rsidRPr="007E2EE6">
        <w:rPr>
          <w:rFonts w:cs="Arial"/>
        </w:rPr>
        <w:fldChar w:fldCharType="begin"/>
      </w:r>
      <w:r w:rsidR="001A5EE1" w:rsidRPr="009A3DB9">
        <w:rPr>
          <w:rFonts w:cs="Arial"/>
          <w:lang w:val="de-DE"/>
        </w:rPr>
        <w:instrText xml:space="preserve"> MERGEFIELD Intelli_Adres_Toevoeging </w:instrText>
      </w:r>
      <w:r w:rsidRPr="007E2EE6">
        <w:rPr>
          <w:rFonts w:cs="Arial"/>
        </w:rPr>
        <w:fldChar w:fldCharType="separate"/>
      </w:r>
      <w:r w:rsidR="00562853" w:rsidRPr="009A3DB9">
        <w:rPr>
          <w:rFonts w:cs="Arial"/>
          <w:noProof/>
          <w:lang w:val="de-DE"/>
        </w:rPr>
        <w:t>«Intelli_Adres_Toevoeging»</w:t>
      </w:r>
      <w:r w:rsidRPr="007E2EE6">
        <w:rPr>
          <w:rFonts w:cs="Arial"/>
        </w:rPr>
        <w:fldChar w:fldCharType="end"/>
      </w:r>
    </w:p>
    <w:p w14:paraId="499E66AF" w14:textId="77777777" w:rsidR="00944DED" w:rsidRPr="009A3DB9" w:rsidRDefault="00D85134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fr-FR"/>
        </w:rPr>
      </w:pPr>
      <w:r w:rsidRPr="007E2EE6">
        <w:rPr>
          <w:rFonts w:cs="Arial"/>
        </w:rPr>
        <w:fldChar w:fldCharType="begin"/>
      </w:r>
      <w:r w:rsidR="001A5EE1" w:rsidRPr="009A3DB9">
        <w:rPr>
          <w:rFonts w:cs="Arial"/>
          <w:lang w:val="fr-FR"/>
        </w:rPr>
        <w:instrText xml:space="preserve"> MERGEFIELD Intelli_Adres_Postcode </w:instrText>
      </w:r>
      <w:r w:rsidRPr="007E2EE6">
        <w:rPr>
          <w:rFonts w:cs="Arial"/>
        </w:rPr>
        <w:fldChar w:fldCharType="separate"/>
      </w:r>
      <w:r w:rsidR="00562853" w:rsidRPr="009A3DB9">
        <w:rPr>
          <w:rFonts w:cs="Arial"/>
          <w:noProof/>
          <w:lang w:val="fr-FR"/>
        </w:rPr>
        <w:t>«Intelli_Adres_Postcode»</w:t>
      </w:r>
      <w:r w:rsidRPr="007E2EE6">
        <w:rPr>
          <w:rFonts w:cs="Arial"/>
        </w:rPr>
        <w:fldChar w:fldCharType="end"/>
      </w:r>
      <w:r w:rsidR="00944DED" w:rsidRPr="009A3DB9">
        <w:rPr>
          <w:rFonts w:cs="Arial"/>
          <w:lang w:val="fr-FR"/>
        </w:rPr>
        <w:t xml:space="preserve">  </w:t>
      </w:r>
      <w:r w:rsidRPr="007E2EE6">
        <w:rPr>
          <w:rFonts w:cs="Arial"/>
        </w:rPr>
        <w:fldChar w:fldCharType="begin"/>
      </w:r>
      <w:r w:rsidR="001A5EE1" w:rsidRPr="009A3DB9">
        <w:rPr>
          <w:rFonts w:cs="Arial"/>
          <w:lang w:val="fr-FR"/>
        </w:rPr>
        <w:instrText xml:space="preserve"> MERGEFIELD Intelli_Adres_Plaats </w:instrText>
      </w:r>
      <w:r w:rsidRPr="007E2EE6">
        <w:rPr>
          <w:rFonts w:cs="Arial"/>
        </w:rPr>
        <w:fldChar w:fldCharType="separate"/>
      </w:r>
      <w:r w:rsidR="00562853" w:rsidRPr="009A3DB9">
        <w:rPr>
          <w:rFonts w:cs="Arial"/>
          <w:noProof/>
          <w:lang w:val="fr-FR"/>
        </w:rPr>
        <w:t>«Intelli_Adres_Plaats»</w:t>
      </w:r>
      <w:r w:rsidRPr="007E2EE6">
        <w:rPr>
          <w:rFonts w:cs="Arial"/>
        </w:rPr>
        <w:fldChar w:fldCharType="end"/>
      </w:r>
    </w:p>
    <w:p w14:paraId="499E66B0" w14:textId="77777777" w:rsidR="00760AA0" w:rsidRPr="007E2EE6" w:rsidRDefault="00D85134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  <w:lang w:val="en-US"/>
        </w:rPr>
      </w:pPr>
      <w:r w:rsidRPr="007E2EE6">
        <w:rPr>
          <w:rFonts w:cs="Arial"/>
        </w:rPr>
        <w:fldChar w:fldCharType="begin"/>
      </w:r>
      <w:r w:rsidR="001A5EE1" w:rsidRPr="007E2EE6">
        <w:rPr>
          <w:rFonts w:cs="Arial"/>
        </w:rPr>
        <w:instrText xml:space="preserve"> MERGEFIELD Intelli_Adres_Land </w:instrText>
      </w:r>
      <w:r w:rsidRPr="007E2EE6">
        <w:rPr>
          <w:rFonts w:cs="Arial"/>
        </w:rPr>
        <w:fldChar w:fldCharType="separate"/>
      </w:r>
      <w:r w:rsidR="00562853" w:rsidRPr="007E2EE6">
        <w:rPr>
          <w:rFonts w:cs="Arial"/>
          <w:noProof/>
        </w:rPr>
        <w:t>«Intelli_Adres_Land»</w:t>
      </w:r>
      <w:r w:rsidRPr="007E2EE6">
        <w:rPr>
          <w:rFonts w:cs="Arial"/>
        </w:rPr>
        <w:fldChar w:fldCharType="end"/>
      </w:r>
    </w:p>
    <w:p w14:paraId="499E66B1" w14:textId="77777777" w:rsidR="00760AA0" w:rsidRPr="007E2EE6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499E66B2" w14:textId="77777777" w:rsidR="00760AA0" w:rsidRPr="007E2EE6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499E66B3" w14:textId="49CCD2E6" w:rsidR="00760AA0" w:rsidRPr="007E2EE6" w:rsidRDefault="00321C90" w:rsidP="00FB5794">
      <w:pPr>
        <w:pStyle w:val="StyleLinespacingExactly15pt"/>
        <w:spacing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E66E3" wp14:editId="161F4CAA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66EE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66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499E66EE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9E66E4" wp14:editId="6FE8B72E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66EF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499E66F0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499E66F1" w14:textId="7392702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AF595D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499E66F2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E66F3" w14:textId="393E4A0A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AF595D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499E66F4" w14:textId="4551D115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AF595D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AF595D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499E66F5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E66F6" w14:textId="77777777" w:rsidR="000846BD" w:rsidRPr="009A3DB9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9A3DB9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499E66F8" w14:textId="77777777" w:rsidR="000846BD" w:rsidRPr="009A3DB9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9A3DB9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499E66F9" w14:textId="77777777" w:rsidR="000846BD" w:rsidRPr="009A3DB9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9A3DB9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499E66FA" w14:textId="77777777" w:rsidR="000846BD" w:rsidRPr="009A3DB9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66E4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499E66EF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499E66F0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499E66F1" w14:textId="7392702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AF595D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499E66F2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99E66F3" w14:textId="393E4A0A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AF595D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499E66F4" w14:textId="4551D115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AF595D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AF595D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499E66F5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99E66F6" w14:textId="77777777" w:rsidR="000846BD" w:rsidRPr="009A3DB9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9A3DB9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499E66F8" w14:textId="77777777" w:rsidR="000846BD" w:rsidRPr="009A3DB9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9A3DB9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499E66F9" w14:textId="77777777" w:rsidR="000846BD" w:rsidRPr="009A3DB9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9A3DB9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499E66FA" w14:textId="77777777" w:rsidR="000846BD" w:rsidRPr="009A3DB9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6BD" w:rsidRPr="007E2EE6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99E66E5" wp14:editId="499E66E6">
            <wp:simplePos x="0" y="0"/>
            <wp:positionH relativeFrom="page">
              <wp:posOffset>6027481</wp:posOffset>
            </wp:positionH>
            <wp:positionV relativeFrom="paragraph">
              <wp:posOffset>-1174115</wp:posOffset>
            </wp:positionV>
            <wp:extent cx="1134110" cy="1107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E66B4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5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6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7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8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9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A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B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C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BD" w14:textId="77777777" w:rsidR="007F13E8" w:rsidRPr="007E2EE6" w:rsidRDefault="007F13E8">
      <w:pPr>
        <w:rPr>
          <w:rFonts w:cs="Arial"/>
        </w:rPr>
      </w:pPr>
    </w:p>
    <w:p w14:paraId="499E66BE" w14:textId="77777777" w:rsidR="007F13E8" w:rsidRPr="007E2EE6" w:rsidRDefault="007F13E8">
      <w:pPr>
        <w:rPr>
          <w:rFonts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7E2EE6" w14:paraId="499E66C2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99E66BF" w14:textId="77777777" w:rsidR="00760AA0" w:rsidRPr="007E2EE6" w:rsidRDefault="00760AA0" w:rsidP="005E50F0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7E2EE6">
              <w:rPr>
                <w:rFonts w:cs="Arial"/>
                <w:i/>
              </w:rPr>
              <w:t>K</w:t>
            </w:r>
            <w:r w:rsidR="005E50F0" w:rsidRPr="007E2EE6">
              <w:rPr>
                <w:rFonts w:cs="Arial"/>
                <w:i/>
              </w:rPr>
              <w:t xml:space="preserve">LIC </w:t>
            </w:r>
            <w:proofErr w:type="spellStart"/>
            <w:r w:rsidR="005E50F0" w:rsidRPr="007E2EE6">
              <w:rPr>
                <w:rFonts w:cs="Arial"/>
                <w:i/>
              </w:rPr>
              <w:t>nr</w:t>
            </w:r>
            <w:proofErr w:type="spellEnd"/>
            <w:r w:rsidRPr="007E2EE6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499E66C0" w14:textId="77777777" w:rsidR="00760AA0" w:rsidRPr="007E2EE6" w:rsidRDefault="005E50F0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7E2EE6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499E66C1" w14:textId="77777777" w:rsidR="00760AA0" w:rsidRPr="007E2EE6" w:rsidRDefault="00760AA0" w:rsidP="00C63F38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7E2EE6" w14:paraId="499E66C5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99E66C3" w14:textId="77777777" w:rsidR="00760AA0" w:rsidRPr="007E2EE6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7E2EE6">
              <w:rPr>
                <w:rFonts w:cs="Arial"/>
                <w:i/>
              </w:rPr>
              <w:t>Betreft</w:t>
            </w:r>
            <w:r w:rsidRPr="007E2EE6">
              <w:rPr>
                <w:rFonts w:cs="Arial"/>
                <w:i/>
              </w:rPr>
              <w:tab/>
              <w:t>:</w:t>
            </w:r>
          </w:p>
        </w:tc>
        <w:sdt>
          <w:sdtPr>
            <w:rPr>
              <w:rFonts w:cs="Arial"/>
              <w:noProof/>
            </w:rPr>
            <w:alias w:val="Titel"/>
            <w:id w:val="50600798"/>
            <w:placeholder>
              <w:docPart w:val="9C8C95AD871E4E3A8AB6AC1CA39757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499E66C4" w14:textId="09B612D4" w:rsidR="00760AA0" w:rsidRPr="00985F97" w:rsidRDefault="00131F4A" w:rsidP="00C63F38">
                <w:pPr>
                  <w:pStyle w:val="WispaNormal"/>
                  <w:rPr>
                    <w:rFonts w:cs="Arial"/>
                  </w:rPr>
                </w:pPr>
                <w:r>
                  <w:rPr>
                    <w:rFonts w:cs="Arial"/>
                    <w:noProof/>
                  </w:rPr>
                  <w:t>Calamiteitenmelding</w:t>
                </w:r>
              </w:p>
            </w:tc>
          </w:sdtContent>
        </w:sdt>
      </w:tr>
      <w:tr w:rsidR="00760AA0" w:rsidRPr="007E2EE6" w14:paraId="499E66C8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99E66C6" w14:textId="77777777" w:rsidR="00760AA0" w:rsidRPr="007E2EE6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7E2EE6">
              <w:rPr>
                <w:rFonts w:cs="Arial"/>
                <w:i/>
              </w:rPr>
              <w:t>Datum</w:t>
            </w:r>
            <w:r w:rsidRPr="007E2EE6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499E66C7" w14:textId="77777777" w:rsidR="00760AA0" w:rsidRPr="007E2EE6" w:rsidRDefault="00D85134" w:rsidP="005E50F0">
            <w:pPr>
              <w:pStyle w:val="WispaNormal"/>
              <w:rPr>
                <w:rFonts w:cs="Arial"/>
              </w:rPr>
            </w:pPr>
            <w:r w:rsidRPr="007E2EE6">
              <w:rPr>
                <w:rFonts w:cs="Arial"/>
              </w:rPr>
              <w:fldChar w:fldCharType="begin"/>
            </w:r>
            <w:r w:rsidR="00AE3DD7" w:rsidRPr="007E2EE6">
              <w:rPr>
                <w:rFonts w:cs="Arial"/>
              </w:rPr>
              <w:instrText xml:space="preserve"> CREATEDATE  \@ "dd-MM-yyyy"  \* MERGEFORMAT </w:instrText>
            </w:r>
            <w:r w:rsidRPr="007E2EE6">
              <w:rPr>
                <w:rFonts w:cs="Arial"/>
              </w:rPr>
              <w:fldChar w:fldCharType="separate"/>
            </w:r>
            <w:r w:rsidR="005E50F0" w:rsidRPr="007E2EE6">
              <w:rPr>
                <w:rFonts w:cs="Arial"/>
                <w:noProof/>
              </w:rPr>
              <w:t>xxxx</w:t>
            </w:r>
            <w:r w:rsidRPr="007E2EE6">
              <w:rPr>
                <w:rFonts w:cs="Arial"/>
                <w:noProof/>
              </w:rPr>
              <w:fldChar w:fldCharType="end"/>
            </w:r>
          </w:p>
        </w:tc>
      </w:tr>
    </w:tbl>
    <w:p w14:paraId="499E66C9" w14:textId="77777777" w:rsidR="00760AA0" w:rsidRPr="007E2EE6" w:rsidRDefault="00760AA0" w:rsidP="00163C25">
      <w:pPr>
        <w:pStyle w:val="StyleLinespacingExactly15pt"/>
        <w:rPr>
          <w:rFonts w:cs="Arial"/>
        </w:rPr>
      </w:pPr>
    </w:p>
    <w:p w14:paraId="499E66CB" w14:textId="77777777" w:rsidR="00994D23" w:rsidRPr="007E2EE6" w:rsidRDefault="00994D23" w:rsidP="00994D23">
      <w:pPr>
        <w:rPr>
          <w:rFonts w:cs="Arial"/>
          <w:lang w:eastAsia="en-US"/>
        </w:rPr>
      </w:pPr>
      <w:r w:rsidRPr="007E2EE6">
        <w:rPr>
          <w:rFonts w:cs="Arial"/>
          <w:lang w:eastAsia="en-US"/>
        </w:rPr>
        <w:t xml:space="preserve">Geachte </w:t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IF </w:instrText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MERGEFIELD Persoon_Geslacht </w:instrText>
      </w:r>
      <w:r w:rsidR="00D85134" w:rsidRPr="007E2EE6">
        <w:rPr>
          <w:rFonts w:cs="Arial"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Persoon_Geslacht»</w:instrText>
      </w:r>
      <w:r w:rsidR="00D85134" w:rsidRPr="007E2EE6">
        <w:rPr>
          <w:rFonts w:cs="Arial"/>
          <w:lang w:eastAsia="en-US"/>
        </w:rPr>
        <w:fldChar w:fldCharType="end"/>
      </w:r>
      <w:r w:rsidRPr="007E2EE6">
        <w:rPr>
          <w:rFonts w:cs="Arial"/>
          <w:lang w:eastAsia="en-US"/>
        </w:rPr>
        <w:instrText xml:space="preserve"> = "Man" "heer " "" </w:instrText>
      </w:r>
      <w:r w:rsidR="00D85134" w:rsidRPr="007E2EE6">
        <w:rPr>
          <w:rFonts w:cs="Arial"/>
          <w:lang w:eastAsia="en-US"/>
        </w:rPr>
        <w:fldChar w:fldCharType="end"/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IF </w:instrText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MERGEFIELD Persoon_Geslacht </w:instrText>
      </w:r>
      <w:r w:rsidR="00D85134" w:rsidRPr="007E2EE6">
        <w:rPr>
          <w:rFonts w:cs="Arial"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Persoon_Geslacht»</w:instrText>
      </w:r>
      <w:r w:rsidR="00D85134" w:rsidRPr="007E2EE6">
        <w:rPr>
          <w:rFonts w:cs="Arial"/>
          <w:lang w:eastAsia="en-US"/>
        </w:rPr>
        <w:fldChar w:fldCharType="end"/>
      </w:r>
      <w:r w:rsidRPr="007E2EE6">
        <w:rPr>
          <w:rFonts w:cs="Arial"/>
          <w:lang w:eastAsia="en-US"/>
        </w:rPr>
        <w:instrText xml:space="preserve"> = "Vrouw" "mevrouw " "" </w:instrText>
      </w:r>
      <w:r w:rsidR="00D85134" w:rsidRPr="007E2EE6">
        <w:rPr>
          <w:rFonts w:cs="Arial"/>
          <w:lang w:eastAsia="en-US"/>
        </w:rPr>
        <w:fldChar w:fldCharType="end"/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IF </w:instrText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MERGEFIELD Persoon_Geslacht </w:instrText>
      </w:r>
      <w:r w:rsidR="00D85134" w:rsidRPr="007E2EE6">
        <w:rPr>
          <w:rFonts w:cs="Arial"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Persoon_Geslacht»</w:instrText>
      </w:r>
      <w:r w:rsidR="00D85134" w:rsidRPr="007E2EE6">
        <w:rPr>
          <w:rFonts w:cs="Arial"/>
          <w:lang w:eastAsia="en-US"/>
        </w:rPr>
        <w:fldChar w:fldCharType="end"/>
      </w:r>
      <w:r w:rsidRPr="007E2EE6">
        <w:rPr>
          <w:rFonts w:cs="Arial"/>
          <w:lang w:eastAsia="en-US"/>
        </w:rPr>
        <w:instrText xml:space="preserve"> = "Onbekend" "heer/mevrouw " "" </w:instrText>
      </w:r>
      <w:r w:rsidR="00D85134" w:rsidRPr="007E2EE6">
        <w:rPr>
          <w:rFonts w:cs="Arial"/>
          <w:lang w:eastAsia="en-US"/>
        </w:rPr>
        <w:fldChar w:fldCharType="end"/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IF </w:instrText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Persoon_Voorvoegsel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Persoon_</w:instrText>
      </w:r>
      <w:r w:rsidR="00562853" w:rsidRPr="007E2EE6">
        <w:rPr>
          <w:rFonts w:cs="Arial"/>
          <w:noProof/>
        </w:rPr>
        <w:instrText>Voorvoegsel»</w:instrText>
      </w:r>
      <w:r w:rsidR="00AF595D">
        <w:rPr>
          <w:rFonts w:cs="Arial"/>
          <w:noProof/>
        </w:rPr>
        <w:fldChar w:fldCharType="end"/>
      </w:r>
      <w:r w:rsidRPr="007E2EE6">
        <w:rPr>
          <w:rFonts w:cs="Arial"/>
          <w:lang w:eastAsia="en-US"/>
        </w:rPr>
        <w:instrText xml:space="preserve"> &lt;&gt; "" "</w:instrText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instrText>«Persoon_</w:instrText>
      </w:r>
      <w:r w:rsidR="00562853" w:rsidRPr="007E2EE6">
        <w:rPr>
          <w:rFonts w:cs="Arial"/>
          <w:noProof/>
        </w:rPr>
        <w:instrText>Voorvoegsel»</w:instrText>
      </w:r>
      <w:r w:rsidR="00AF595D">
        <w:rPr>
          <w:rFonts w:cs="Arial"/>
          <w:noProof/>
        </w:rPr>
        <w:fldChar w:fldCharType="end"/>
      </w:r>
      <w:r w:rsidRPr="007E2EE6">
        <w:rPr>
          <w:rFonts w:cs="Arial"/>
          <w:lang w:eastAsia="en-US"/>
        </w:rPr>
        <w:instrText xml:space="preserve"> " "" </w:instrText>
      </w:r>
      <w:r w:rsidR="00D85134" w:rsidRPr="007E2EE6">
        <w:rPr>
          <w:rFonts w:cs="Arial"/>
          <w:lang w:eastAsia="en-US"/>
        </w:rPr>
        <w:fldChar w:fldCharType="separate"/>
      </w:r>
      <w:r w:rsidR="00AF595D">
        <w:rPr>
          <w:rFonts w:cs="Arial"/>
          <w:noProof/>
          <w:lang w:eastAsia="en-US"/>
        </w:rPr>
        <w:fldChar w:fldCharType="begin"/>
      </w:r>
      <w:r w:rsidR="00AF595D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AF595D">
        <w:rPr>
          <w:rFonts w:cs="Arial"/>
          <w:noProof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t>«Persoon_</w:t>
      </w:r>
      <w:r w:rsidR="00562853" w:rsidRPr="007E2EE6">
        <w:rPr>
          <w:rFonts w:cs="Arial"/>
          <w:noProof/>
        </w:rPr>
        <w:t>Voorvoegsel»</w:t>
      </w:r>
      <w:r w:rsidR="00AF595D">
        <w:rPr>
          <w:rFonts w:cs="Arial"/>
          <w:noProof/>
        </w:rPr>
        <w:fldChar w:fldCharType="end"/>
      </w:r>
      <w:r w:rsidR="00562853" w:rsidRPr="007E2EE6">
        <w:rPr>
          <w:rFonts w:cs="Arial"/>
          <w:noProof/>
          <w:lang w:eastAsia="en-US"/>
        </w:rPr>
        <w:t xml:space="preserve"> </w:t>
      </w:r>
      <w:r w:rsidR="00D85134" w:rsidRPr="007E2EE6">
        <w:rPr>
          <w:rFonts w:cs="Arial"/>
          <w:lang w:eastAsia="en-US"/>
        </w:rPr>
        <w:fldChar w:fldCharType="end"/>
      </w:r>
      <w:r w:rsidR="00D85134" w:rsidRPr="007E2EE6">
        <w:rPr>
          <w:rFonts w:cs="Arial"/>
          <w:lang w:eastAsia="en-US"/>
        </w:rPr>
        <w:fldChar w:fldCharType="begin"/>
      </w:r>
      <w:r w:rsidRPr="007E2EE6">
        <w:rPr>
          <w:rFonts w:cs="Arial"/>
          <w:lang w:eastAsia="en-US"/>
        </w:rPr>
        <w:instrText xml:space="preserve"> MERGEFIELD Persoon_Achternaam </w:instrText>
      </w:r>
      <w:r w:rsidR="00D85134" w:rsidRPr="007E2EE6">
        <w:rPr>
          <w:rFonts w:cs="Arial"/>
          <w:lang w:eastAsia="en-US"/>
        </w:rPr>
        <w:fldChar w:fldCharType="separate"/>
      </w:r>
      <w:r w:rsidR="00562853" w:rsidRPr="007E2EE6">
        <w:rPr>
          <w:rFonts w:cs="Arial"/>
          <w:noProof/>
          <w:lang w:eastAsia="en-US"/>
        </w:rPr>
        <w:t>«Persoon_Achternaam»</w:t>
      </w:r>
      <w:r w:rsidR="00D85134" w:rsidRPr="007E2EE6">
        <w:rPr>
          <w:rFonts w:cs="Arial"/>
          <w:lang w:eastAsia="en-US"/>
        </w:rPr>
        <w:fldChar w:fldCharType="end"/>
      </w:r>
      <w:r w:rsidRPr="007E2EE6">
        <w:rPr>
          <w:rFonts w:cs="Arial"/>
          <w:lang w:eastAsia="en-US"/>
        </w:rPr>
        <w:t>,</w:t>
      </w:r>
    </w:p>
    <w:p w14:paraId="499E66CC" w14:textId="77777777" w:rsidR="00760AA0" w:rsidRPr="007E2EE6" w:rsidRDefault="00760AA0">
      <w:pPr>
        <w:pStyle w:val="WispaNormal"/>
        <w:rPr>
          <w:rFonts w:cs="Arial"/>
        </w:rPr>
      </w:pPr>
    </w:p>
    <w:p w14:paraId="499E66CD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 xml:space="preserve">U heeft zojuist een calamiteitenmelding gedaan met bovengenoemd </w:t>
      </w:r>
      <w:r w:rsidR="00BF6A77">
        <w:rPr>
          <w:rFonts w:ascii="Arial" w:hAnsi="Arial" w:cs="Arial"/>
          <w:sz w:val="20"/>
        </w:rPr>
        <w:br/>
      </w:r>
      <w:r w:rsidRPr="007E2EE6">
        <w:rPr>
          <w:rFonts w:ascii="Arial" w:hAnsi="Arial" w:cs="Arial"/>
          <w:sz w:val="20"/>
        </w:rPr>
        <w:t xml:space="preserve">KLIC-nummer, waarin u melding doet van voorgenomen werkzaamheden. </w:t>
      </w:r>
    </w:p>
    <w:p w14:paraId="499E66CE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CF" w14:textId="57C4ED8F" w:rsidR="005E50F0" w:rsidRPr="00985F97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 xml:space="preserve">In of nabij het door u opgegeven gebied liggen één of meer door ons beheerde leidingen met gevaarlijke inhoud en/of kabels van grote waarde. De bijgevoegde overzichtskaart geeft </w:t>
      </w:r>
      <w:r w:rsidR="006738C4" w:rsidRPr="00985F97">
        <w:rPr>
          <w:rFonts w:ascii="Arial" w:hAnsi="Arial" w:cs="Arial"/>
          <w:sz w:val="20"/>
        </w:rPr>
        <w:t>indicatief</w:t>
      </w:r>
      <w:r w:rsidRPr="00985F97">
        <w:rPr>
          <w:rFonts w:ascii="Arial" w:hAnsi="Arial" w:cs="Arial"/>
          <w:sz w:val="20"/>
        </w:rPr>
        <w:t xml:space="preserve"> de</w:t>
      </w:r>
      <w:r w:rsidRPr="007E2EE6">
        <w:rPr>
          <w:rFonts w:ascii="Arial" w:hAnsi="Arial" w:cs="Arial"/>
          <w:sz w:val="20"/>
        </w:rPr>
        <w:t xml:space="preserve"> ligging van onze leidingen en kabels weer. Deze kaart is niet voldoende nauwkeurig om </w:t>
      </w:r>
      <w:r w:rsidRPr="00985F97">
        <w:rPr>
          <w:rFonts w:ascii="Arial" w:hAnsi="Arial" w:cs="Arial"/>
          <w:sz w:val="20"/>
        </w:rPr>
        <w:t>de</w:t>
      </w:r>
      <w:r w:rsidR="004F6ACB" w:rsidRPr="00985F97">
        <w:rPr>
          <w:rFonts w:ascii="Arial" w:hAnsi="Arial" w:cs="Arial"/>
          <w:sz w:val="20"/>
        </w:rPr>
        <w:t xml:space="preserve"> leidingen en/of kabels </w:t>
      </w:r>
      <w:r w:rsidRPr="00985F97">
        <w:rPr>
          <w:rFonts w:ascii="Arial" w:hAnsi="Arial" w:cs="Arial"/>
          <w:sz w:val="20"/>
        </w:rPr>
        <w:t>ter plaatse van uw werkzaamheden</w:t>
      </w:r>
      <w:r w:rsidR="004F6ACB" w:rsidRPr="00985F97">
        <w:rPr>
          <w:rFonts w:ascii="Arial" w:hAnsi="Arial" w:cs="Arial"/>
          <w:sz w:val="20"/>
        </w:rPr>
        <w:t xml:space="preserve"> te lokaliseren</w:t>
      </w:r>
      <w:r w:rsidRPr="00985F97">
        <w:rPr>
          <w:rFonts w:ascii="Arial" w:hAnsi="Arial" w:cs="Arial"/>
          <w:sz w:val="20"/>
        </w:rPr>
        <w:t xml:space="preserve">. </w:t>
      </w:r>
    </w:p>
    <w:p w14:paraId="499E66D0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D1" w14:textId="38DA5C98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 xml:space="preserve">Gezien het feit dat het hier een calamiteitenmelding betreft bij een leiding met gevaarlijke inhoud / kabel(s) van grote waarde, wijzen wij u er op dat u op grond van artikel 7 lid 6 Besluit Informatie-uitwisseling </w:t>
      </w:r>
      <w:r w:rsidR="00AF595D">
        <w:rPr>
          <w:rFonts w:ascii="Arial" w:hAnsi="Arial" w:cs="Arial"/>
          <w:sz w:val="20"/>
        </w:rPr>
        <w:t xml:space="preserve">Bovengrondse en </w:t>
      </w:r>
      <w:r w:rsidRPr="007E2EE6">
        <w:rPr>
          <w:rFonts w:ascii="Arial" w:hAnsi="Arial" w:cs="Arial"/>
          <w:sz w:val="20"/>
        </w:rPr>
        <w:t>Ondergrondse Netten</w:t>
      </w:r>
      <w:r w:rsidR="00AF595D">
        <w:rPr>
          <w:rFonts w:ascii="Arial" w:hAnsi="Arial" w:cs="Arial"/>
          <w:sz w:val="20"/>
        </w:rPr>
        <w:t xml:space="preserve"> en Netwerken</w:t>
      </w:r>
      <w:r w:rsidRPr="007E2EE6">
        <w:rPr>
          <w:rFonts w:ascii="Arial" w:hAnsi="Arial" w:cs="Arial"/>
          <w:sz w:val="20"/>
        </w:rPr>
        <w:t xml:space="preserve"> (BI</w:t>
      </w:r>
      <w:r w:rsidR="00AF595D">
        <w:rPr>
          <w:rFonts w:ascii="Arial" w:hAnsi="Arial" w:cs="Arial"/>
          <w:sz w:val="20"/>
        </w:rPr>
        <w:t>B</w:t>
      </w:r>
      <w:r w:rsidRPr="007E2EE6">
        <w:rPr>
          <w:rFonts w:ascii="Arial" w:hAnsi="Arial" w:cs="Arial"/>
          <w:sz w:val="20"/>
        </w:rPr>
        <w:t xml:space="preserve">ON) u </w:t>
      </w:r>
      <w:r w:rsidRPr="00985F97">
        <w:rPr>
          <w:rFonts w:ascii="Arial" w:hAnsi="Arial" w:cs="Arial"/>
          <w:sz w:val="20"/>
        </w:rPr>
        <w:t xml:space="preserve">in </w:t>
      </w:r>
      <w:r w:rsidR="004F6ACB" w:rsidRPr="00985F97">
        <w:rPr>
          <w:rFonts w:ascii="Arial" w:hAnsi="Arial" w:cs="Arial"/>
          <w:sz w:val="20"/>
        </w:rPr>
        <w:t xml:space="preserve">elk </w:t>
      </w:r>
      <w:r w:rsidRPr="00985F97">
        <w:rPr>
          <w:rFonts w:ascii="Arial" w:hAnsi="Arial" w:cs="Arial"/>
          <w:sz w:val="20"/>
        </w:rPr>
        <w:t xml:space="preserve">geval </w:t>
      </w:r>
      <w:r w:rsidRPr="007E2EE6">
        <w:rPr>
          <w:rFonts w:ascii="Arial" w:hAnsi="Arial" w:cs="Arial"/>
          <w:sz w:val="20"/>
        </w:rPr>
        <w:t>verplicht bent om contact met ons op te nemen. In overleg kan dan worden bepaald of de onderstaande (of andere) voorzorgsmaatregelen getroffen moeten worden</w:t>
      </w:r>
      <w:r w:rsidR="00BF6A77">
        <w:rPr>
          <w:rFonts w:ascii="Arial" w:hAnsi="Arial" w:cs="Arial"/>
          <w:sz w:val="20"/>
        </w:rPr>
        <w:t>:</w:t>
      </w:r>
      <w:r w:rsidR="00BF6A77">
        <w:rPr>
          <w:rFonts w:ascii="Arial" w:hAnsi="Arial" w:cs="Arial"/>
          <w:sz w:val="20"/>
        </w:rPr>
        <w:br/>
      </w:r>
    </w:p>
    <w:p w14:paraId="499E66D2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bookmarkStart w:id="1" w:name="OLE_LINK1"/>
      <w:bookmarkStart w:id="2" w:name="OLE_LINK2"/>
      <w:r w:rsidRPr="007E2EE6">
        <w:rPr>
          <w:rFonts w:ascii="Arial" w:hAnsi="Arial" w:cs="Arial"/>
          <w:sz w:val="20"/>
        </w:rPr>
        <w:t>1:</w:t>
      </w:r>
      <w:r w:rsidR="00BF6A77">
        <w:rPr>
          <w:rFonts w:ascii="Arial" w:hAnsi="Arial" w:cs="Arial"/>
          <w:sz w:val="20"/>
        </w:rPr>
        <w:tab/>
        <w:t>A</w:t>
      </w:r>
      <w:r w:rsidRPr="007E2EE6">
        <w:rPr>
          <w:rFonts w:ascii="Arial" w:hAnsi="Arial" w:cs="Arial"/>
          <w:sz w:val="20"/>
        </w:rPr>
        <w:t xml:space="preserve">anwijzing ter plaatse van de exacte ligging van de leiding(-en), en/of </w:t>
      </w:r>
      <w:r w:rsidR="00BF6A77">
        <w:rPr>
          <w:rFonts w:ascii="Arial" w:hAnsi="Arial" w:cs="Arial"/>
          <w:sz w:val="20"/>
        </w:rPr>
        <w:br/>
        <w:t xml:space="preserve"> </w:t>
      </w:r>
      <w:r w:rsidR="00BF6A77">
        <w:rPr>
          <w:rFonts w:ascii="Arial" w:hAnsi="Arial" w:cs="Arial"/>
          <w:sz w:val="20"/>
        </w:rPr>
        <w:tab/>
      </w:r>
      <w:r w:rsidRPr="007E2EE6">
        <w:rPr>
          <w:rFonts w:ascii="Arial" w:hAnsi="Arial" w:cs="Arial"/>
          <w:sz w:val="20"/>
        </w:rPr>
        <w:t xml:space="preserve">kabel(s); </w:t>
      </w:r>
    </w:p>
    <w:p w14:paraId="3479A04E" w14:textId="629F7CF2" w:rsidR="0005492F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 xml:space="preserve">2: </w:t>
      </w:r>
      <w:r w:rsidR="00BF6A77">
        <w:rPr>
          <w:rFonts w:ascii="Arial" w:hAnsi="Arial" w:cs="Arial"/>
          <w:sz w:val="20"/>
        </w:rPr>
        <w:tab/>
      </w:r>
      <w:r w:rsidRPr="007E2EE6">
        <w:rPr>
          <w:rFonts w:ascii="Arial" w:hAnsi="Arial" w:cs="Arial"/>
          <w:sz w:val="20"/>
        </w:rPr>
        <w:t xml:space="preserve">het maken van nadere afspraken over de uitvoering van de door u </w:t>
      </w:r>
      <w:r w:rsidR="00BF6A77">
        <w:rPr>
          <w:rFonts w:ascii="Arial" w:hAnsi="Arial" w:cs="Arial"/>
          <w:sz w:val="20"/>
        </w:rPr>
        <w:br/>
        <w:t xml:space="preserve"> </w:t>
      </w:r>
      <w:r w:rsidR="00BF6A77">
        <w:rPr>
          <w:rFonts w:ascii="Arial" w:hAnsi="Arial" w:cs="Arial"/>
          <w:sz w:val="20"/>
        </w:rPr>
        <w:tab/>
      </w:r>
      <w:r w:rsidRPr="007E2EE6">
        <w:rPr>
          <w:rFonts w:ascii="Arial" w:hAnsi="Arial" w:cs="Arial"/>
          <w:sz w:val="20"/>
        </w:rPr>
        <w:t>gemelde graafwerkzaamheden.</w:t>
      </w:r>
      <w:r w:rsidRPr="007E2EE6">
        <w:rPr>
          <w:rFonts w:ascii="Arial" w:hAnsi="Arial" w:cs="Arial"/>
          <w:sz w:val="20"/>
        </w:rPr>
        <w:br/>
      </w:r>
    </w:p>
    <w:p w14:paraId="499E66D4" w14:textId="3B4AA048" w:rsidR="005E50F0" w:rsidRPr="00985F97" w:rsidRDefault="00F53FC7" w:rsidP="005E50F0">
      <w:pPr>
        <w:pStyle w:val="Brief"/>
        <w:rPr>
          <w:rFonts w:ascii="Arial" w:hAnsi="Arial" w:cs="Arial"/>
          <w:sz w:val="20"/>
        </w:rPr>
      </w:pPr>
      <w:r w:rsidRPr="00985F97">
        <w:rPr>
          <w:rFonts w:ascii="Arial" w:hAnsi="Arial" w:cs="Arial"/>
          <w:sz w:val="20"/>
        </w:rPr>
        <w:t xml:space="preserve">U kunt ons 7*24 </w:t>
      </w:r>
      <w:r w:rsidR="00A5181A" w:rsidRPr="00985F97">
        <w:rPr>
          <w:rFonts w:ascii="Arial" w:hAnsi="Arial" w:cs="Arial"/>
          <w:sz w:val="20"/>
        </w:rPr>
        <w:t xml:space="preserve">uur </w:t>
      </w:r>
      <w:r w:rsidRPr="00985F97">
        <w:rPr>
          <w:rFonts w:ascii="Arial" w:hAnsi="Arial" w:cs="Arial"/>
          <w:sz w:val="20"/>
        </w:rPr>
        <w:t>bereiken voor het maken van afspraken, tevens delen wij u mee dat voo</w:t>
      </w:r>
      <w:r w:rsidR="005E50F0" w:rsidRPr="00985F97">
        <w:rPr>
          <w:rFonts w:ascii="Arial" w:hAnsi="Arial" w:cs="Arial"/>
          <w:sz w:val="20"/>
        </w:rPr>
        <w:t xml:space="preserve">r zowel het </w:t>
      </w:r>
      <w:r w:rsidR="005E50F0" w:rsidRPr="007E2EE6">
        <w:rPr>
          <w:rFonts w:ascii="Arial" w:hAnsi="Arial" w:cs="Arial"/>
          <w:sz w:val="20"/>
        </w:rPr>
        <w:t xml:space="preserve">ter plaatse aanwijzen van de ligging als het begeleiden van de werkzaamheden 7*24 uur capaciteit direct </w:t>
      </w:r>
      <w:r w:rsidR="005E50F0" w:rsidRPr="00985F97">
        <w:rPr>
          <w:rFonts w:ascii="Arial" w:hAnsi="Arial" w:cs="Arial"/>
          <w:sz w:val="20"/>
        </w:rPr>
        <w:t>inzetbaar</w:t>
      </w:r>
      <w:r w:rsidRPr="00985F97">
        <w:rPr>
          <w:rFonts w:ascii="Arial" w:hAnsi="Arial" w:cs="Arial"/>
          <w:sz w:val="20"/>
        </w:rPr>
        <w:t xml:space="preserve"> is</w:t>
      </w:r>
      <w:r w:rsidR="005E50F0" w:rsidRPr="00985F97">
        <w:rPr>
          <w:rFonts w:ascii="Arial" w:hAnsi="Arial" w:cs="Arial"/>
          <w:sz w:val="20"/>
        </w:rPr>
        <w:t xml:space="preserve">.   </w:t>
      </w:r>
    </w:p>
    <w:bookmarkEnd w:id="1"/>
    <w:bookmarkEnd w:id="2"/>
    <w:p w14:paraId="499E66D5" w14:textId="0EED9B16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lastRenderedPageBreak/>
        <w:t xml:space="preserve">Wij verzoeken u dan ook i.v.m. de veiligheid, voordat u begint met de werkzaamheden, per omgaande contact op te nemen met </w:t>
      </w:r>
      <w:r w:rsidR="007E2EE6">
        <w:rPr>
          <w:rFonts w:cs="Arial"/>
          <w:b/>
          <w:i/>
          <w:highlight w:val="yellow"/>
        </w:rPr>
        <w:t>Eigen bedrijfsnaam</w:t>
      </w:r>
      <w:r w:rsidR="007E2EE6">
        <w:rPr>
          <w:rFonts w:cs="Arial"/>
        </w:rPr>
        <w:t xml:space="preserve"> </w:t>
      </w:r>
      <w:r w:rsidRPr="007E2EE6">
        <w:rPr>
          <w:rFonts w:ascii="Arial" w:hAnsi="Arial" w:cs="Arial"/>
          <w:sz w:val="20"/>
        </w:rPr>
        <w:t xml:space="preserve"> middels telefoonnummer: </w:t>
      </w:r>
      <w:r w:rsidR="007E2EE6" w:rsidRPr="007E2EE6">
        <w:rPr>
          <w:rFonts w:ascii="Arial" w:hAnsi="Arial" w:cs="Arial"/>
          <w:sz w:val="20"/>
          <w:highlight w:val="yellow"/>
        </w:rPr>
        <w:t>……………</w:t>
      </w:r>
      <w:r w:rsidRPr="007E2EE6">
        <w:rPr>
          <w:rFonts w:ascii="Arial" w:hAnsi="Arial" w:cs="Arial"/>
          <w:sz w:val="20"/>
          <w:highlight w:val="yellow"/>
        </w:rPr>
        <w:t>.</w:t>
      </w:r>
    </w:p>
    <w:p w14:paraId="499E66D6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D7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>Wij vertrouwen u hiermee voldoende te hebben geïnformeerd.</w:t>
      </w:r>
    </w:p>
    <w:p w14:paraId="499E66D8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D9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  <w:r w:rsidRPr="007E2EE6">
        <w:rPr>
          <w:rFonts w:ascii="Arial" w:hAnsi="Arial" w:cs="Arial"/>
          <w:sz w:val="20"/>
        </w:rPr>
        <w:t xml:space="preserve">Met vriendelijke groet, </w:t>
      </w:r>
    </w:p>
    <w:p w14:paraId="499E66DA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DB" w14:textId="77777777" w:rsidR="005E50F0" w:rsidRPr="007E2EE6" w:rsidRDefault="007E2EE6" w:rsidP="005E50F0">
      <w:pPr>
        <w:pStyle w:val="Brief"/>
        <w:rPr>
          <w:rFonts w:ascii="Arial" w:hAnsi="Arial" w:cs="Arial"/>
          <w:sz w:val="20"/>
        </w:rPr>
      </w:pPr>
      <w:r>
        <w:rPr>
          <w:rFonts w:cs="Arial"/>
          <w:b/>
          <w:i/>
          <w:highlight w:val="yellow"/>
        </w:rPr>
        <w:t>Eigen bedrijfsnaam</w:t>
      </w:r>
    </w:p>
    <w:p w14:paraId="499E66DE" w14:textId="77777777" w:rsidR="005E50F0" w:rsidRPr="007E2EE6" w:rsidRDefault="005E50F0" w:rsidP="005E50F0">
      <w:pPr>
        <w:pStyle w:val="Brief"/>
        <w:rPr>
          <w:rFonts w:ascii="Arial" w:hAnsi="Arial" w:cs="Arial"/>
          <w:sz w:val="20"/>
        </w:rPr>
      </w:pPr>
    </w:p>
    <w:p w14:paraId="499E66E0" w14:textId="6E06B596" w:rsidR="005E50F0" w:rsidRPr="007E2EE6" w:rsidRDefault="005E50F0" w:rsidP="005E50F0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7E2EE6">
        <w:rPr>
          <w:rFonts w:ascii="Arial" w:hAnsi="Arial" w:cs="Arial"/>
          <w:i/>
          <w:sz w:val="20"/>
        </w:rPr>
        <w:t>Leidin</w:t>
      </w:r>
      <w:bookmarkStart w:id="3" w:name="_GoBack"/>
      <w:bookmarkEnd w:id="3"/>
      <w:r w:rsidRPr="007E2EE6">
        <w:rPr>
          <w:rFonts w:ascii="Arial" w:hAnsi="Arial" w:cs="Arial"/>
          <w:i/>
          <w:sz w:val="20"/>
        </w:rPr>
        <w:t xml:space="preserve">gen van </w:t>
      </w:r>
      <w:r w:rsidR="007E2EE6">
        <w:rPr>
          <w:rFonts w:cs="Arial"/>
          <w:b/>
          <w:i/>
          <w:highlight w:val="yellow"/>
        </w:rPr>
        <w:t>Eigen bedrijfsnaam</w:t>
      </w:r>
      <w:r w:rsidR="007E2EE6">
        <w:rPr>
          <w:rFonts w:cs="Arial"/>
        </w:rPr>
        <w:t xml:space="preserve"> </w:t>
      </w:r>
      <w:r w:rsidRPr="007E2EE6">
        <w:rPr>
          <w:rFonts w:ascii="Arial" w:hAnsi="Arial" w:cs="Arial"/>
          <w:i/>
          <w:sz w:val="20"/>
        </w:rPr>
        <w:t>vallen op grond van artikel 1</w:t>
      </w:r>
      <w:r w:rsidR="00AF595D">
        <w:rPr>
          <w:rFonts w:ascii="Arial" w:hAnsi="Arial" w:cs="Arial"/>
          <w:i/>
          <w:sz w:val="20"/>
        </w:rPr>
        <w:t>5</w:t>
      </w:r>
      <w:r w:rsidRPr="007E2EE6">
        <w:rPr>
          <w:rFonts w:ascii="Arial" w:hAnsi="Arial" w:cs="Arial"/>
          <w:i/>
          <w:sz w:val="20"/>
        </w:rPr>
        <w:t xml:space="preserve"> lid 1 WI</w:t>
      </w:r>
      <w:r w:rsidR="00AF595D">
        <w:rPr>
          <w:rFonts w:ascii="Arial" w:hAnsi="Arial" w:cs="Arial"/>
          <w:i/>
          <w:sz w:val="20"/>
        </w:rPr>
        <w:t>B</w:t>
      </w:r>
      <w:r w:rsidRPr="007E2EE6">
        <w:rPr>
          <w:rFonts w:ascii="Arial" w:hAnsi="Arial" w:cs="Arial"/>
          <w:i/>
          <w:sz w:val="20"/>
        </w:rPr>
        <w:t xml:space="preserve">ON in de categorie “leidingen met gevaarlijke inhoud”. </w:t>
      </w:r>
    </w:p>
    <w:p w14:paraId="499E66E1" w14:textId="77777777" w:rsidR="00CA271B" w:rsidRPr="007E2EE6" w:rsidRDefault="00CA271B" w:rsidP="005E50F0">
      <w:pPr>
        <w:rPr>
          <w:rFonts w:cs="Arial"/>
        </w:rPr>
      </w:pPr>
    </w:p>
    <w:sectPr w:rsidR="00CA271B" w:rsidRPr="007E2EE6" w:rsidSect="005E50F0">
      <w:headerReference w:type="even" r:id="rId12"/>
      <w:pgSz w:w="11907" w:h="16840" w:code="9"/>
      <w:pgMar w:top="2268" w:right="2268" w:bottom="2268" w:left="2268" w:header="113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66E9" w14:textId="77777777" w:rsidR="00562853" w:rsidRDefault="00562853">
      <w:r>
        <w:separator/>
      </w:r>
    </w:p>
  </w:endnote>
  <w:endnote w:type="continuationSeparator" w:id="0">
    <w:p w14:paraId="499E66EA" w14:textId="77777777" w:rsidR="00562853" w:rsidRDefault="005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6E7" w14:textId="77777777" w:rsidR="00562853" w:rsidRDefault="00562853">
      <w:r>
        <w:separator/>
      </w:r>
    </w:p>
  </w:footnote>
  <w:footnote w:type="continuationSeparator" w:id="0">
    <w:p w14:paraId="499E66E8" w14:textId="77777777" w:rsidR="00562853" w:rsidRDefault="0056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66EB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D85134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D85134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D85134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BC07DE"/>
    <w:multiLevelType w:val="hybridMultilevel"/>
    <w:tmpl w:val="F0A23D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6902F3"/>
    <w:rsid w:val="00052BC4"/>
    <w:rsid w:val="0005492F"/>
    <w:rsid w:val="000846BD"/>
    <w:rsid w:val="00094838"/>
    <w:rsid w:val="000958F6"/>
    <w:rsid w:val="000B7C4E"/>
    <w:rsid w:val="000C0E47"/>
    <w:rsid w:val="000C3AA8"/>
    <w:rsid w:val="00131F4A"/>
    <w:rsid w:val="0013227B"/>
    <w:rsid w:val="001328EE"/>
    <w:rsid w:val="00147981"/>
    <w:rsid w:val="00163C25"/>
    <w:rsid w:val="00176F45"/>
    <w:rsid w:val="001A5EE1"/>
    <w:rsid w:val="001E107B"/>
    <w:rsid w:val="0023137B"/>
    <w:rsid w:val="002A405C"/>
    <w:rsid w:val="002B3D48"/>
    <w:rsid w:val="002F250E"/>
    <w:rsid w:val="002F50CE"/>
    <w:rsid w:val="0031163C"/>
    <w:rsid w:val="00321C90"/>
    <w:rsid w:val="00322407"/>
    <w:rsid w:val="00327EEC"/>
    <w:rsid w:val="0033425B"/>
    <w:rsid w:val="0035365F"/>
    <w:rsid w:val="00367FA5"/>
    <w:rsid w:val="003A4107"/>
    <w:rsid w:val="003A6DD7"/>
    <w:rsid w:val="004043D3"/>
    <w:rsid w:val="0042321B"/>
    <w:rsid w:val="004C2A70"/>
    <w:rsid w:val="004F1691"/>
    <w:rsid w:val="004F6ACB"/>
    <w:rsid w:val="00503EB2"/>
    <w:rsid w:val="00510234"/>
    <w:rsid w:val="0052524D"/>
    <w:rsid w:val="00525F11"/>
    <w:rsid w:val="00546CAA"/>
    <w:rsid w:val="005565BA"/>
    <w:rsid w:val="00562853"/>
    <w:rsid w:val="00582CD7"/>
    <w:rsid w:val="005E50F0"/>
    <w:rsid w:val="005F52E9"/>
    <w:rsid w:val="006376A0"/>
    <w:rsid w:val="006503C9"/>
    <w:rsid w:val="0066328C"/>
    <w:rsid w:val="006738C4"/>
    <w:rsid w:val="00674DA2"/>
    <w:rsid w:val="006902F3"/>
    <w:rsid w:val="006C64F6"/>
    <w:rsid w:val="006E25FD"/>
    <w:rsid w:val="00703146"/>
    <w:rsid w:val="0075227C"/>
    <w:rsid w:val="00760AA0"/>
    <w:rsid w:val="00771224"/>
    <w:rsid w:val="00787652"/>
    <w:rsid w:val="007969B5"/>
    <w:rsid w:val="007A4BB4"/>
    <w:rsid w:val="007E2EE6"/>
    <w:rsid w:val="007F13E8"/>
    <w:rsid w:val="00800778"/>
    <w:rsid w:val="00805A0F"/>
    <w:rsid w:val="00876DF6"/>
    <w:rsid w:val="008777AF"/>
    <w:rsid w:val="00884915"/>
    <w:rsid w:val="008A63BE"/>
    <w:rsid w:val="009147B0"/>
    <w:rsid w:val="00916D9E"/>
    <w:rsid w:val="00924DDD"/>
    <w:rsid w:val="009301F3"/>
    <w:rsid w:val="009410D8"/>
    <w:rsid w:val="00944DED"/>
    <w:rsid w:val="0095167B"/>
    <w:rsid w:val="00985F97"/>
    <w:rsid w:val="00994D23"/>
    <w:rsid w:val="009A3DB9"/>
    <w:rsid w:val="009D07FD"/>
    <w:rsid w:val="009E2513"/>
    <w:rsid w:val="00A5181A"/>
    <w:rsid w:val="00A62E11"/>
    <w:rsid w:val="00AA0AFA"/>
    <w:rsid w:val="00AB4106"/>
    <w:rsid w:val="00AE3DD7"/>
    <w:rsid w:val="00AF595D"/>
    <w:rsid w:val="00B0133F"/>
    <w:rsid w:val="00B308DB"/>
    <w:rsid w:val="00B95DA8"/>
    <w:rsid w:val="00BE50D3"/>
    <w:rsid w:val="00BF2D35"/>
    <w:rsid w:val="00BF6A77"/>
    <w:rsid w:val="00C21D04"/>
    <w:rsid w:val="00C36E50"/>
    <w:rsid w:val="00C5445E"/>
    <w:rsid w:val="00C63F38"/>
    <w:rsid w:val="00CA271B"/>
    <w:rsid w:val="00CB284F"/>
    <w:rsid w:val="00CC20A0"/>
    <w:rsid w:val="00CF2AC2"/>
    <w:rsid w:val="00D0139A"/>
    <w:rsid w:val="00D85134"/>
    <w:rsid w:val="00D85C73"/>
    <w:rsid w:val="00D91402"/>
    <w:rsid w:val="00DB0791"/>
    <w:rsid w:val="00DB76DE"/>
    <w:rsid w:val="00DE2EAE"/>
    <w:rsid w:val="00DF6BD5"/>
    <w:rsid w:val="00E22E52"/>
    <w:rsid w:val="00E362B4"/>
    <w:rsid w:val="00E41E8A"/>
    <w:rsid w:val="00E44F11"/>
    <w:rsid w:val="00EA2885"/>
    <w:rsid w:val="00EA3CB4"/>
    <w:rsid w:val="00EC5987"/>
    <w:rsid w:val="00F16505"/>
    <w:rsid w:val="00F41819"/>
    <w:rsid w:val="00F53FC7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99E66AB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5E50F0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semiHidden/>
    <w:unhideWhenUsed/>
    <w:rsid w:val="00AF59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F595D"/>
  </w:style>
  <w:style w:type="character" w:customStyle="1" w:styleId="TekstopmerkingChar">
    <w:name w:val="Tekst opmerking Char"/>
    <w:basedOn w:val="Standaardalinea-lettertype"/>
    <w:link w:val="Tekstopmerking"/>
    <w:semiHidden/>
    <w:rsid w:val="00AF595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59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59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8C95AD871E4E3A8AB6AC1CA3975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CB30E-E1BC-4068-BD51-F9C23F1F9D3B}"/>
      </w:docPartPr>
      <w:docPartBody>
        <w:p w:rsidR="00340279" w:rsidRDefault="00340279">
          <w:pPr>
            <w:pStyle w:val="9C8C95AD871E4E3A8AB6AC1CA39757EA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79"/>
    <w:rsid w:val="00340279"/>
    <w:rsid w:val="007D0632"/>
    <w:rsid w:val="00A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02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0279"/>
    <w:rPr>
      <w:color w:val="808080"/>
    </w:rPr>
  </w:style>
  <w:style w:type="paragraph" w:customStyle="1" w:styleId="7170B09248D24DB485313F027FE4EF44">
    <w:name w:val="7170B09248D24DB485313F027FE4EF44"/>
    <w:rsid w:val="00340279"/>
  </w:style>
  <w:style w:type="paragraph" w:customStyle="1" w:styleId="9C8C95AD871E4E3A8AB6AC1CA39757EA">
    <w:name w:val="9C8C95AD871E4E3A8AB6AC1CA39757EA"/>
    <w:rsid w:val="00340279"/>
  </w:style>
  <w:style w:type="paragraph" w:customStyle="1" w:styleId="0F68103C7E6E40838E60EEDC620854F5">
    <w:name w:val="0F68103C7E6E40838E60EEDC620854F5"/>
    <w:rsid w:val="00340279"/>
  </w:style>
  <w:style w:type="paragraph" w:customStyle="1" w:styleId="B044AD0910144A9589241FD139B4683A">
    <w:name w:val="B044AD0910144A9589241FD139B4683A"/>
    <w:rsid w:val="00340279"/>
  </w:style>
  <w:style w:type="paragraph" w:customStyle="1" w:styleId="1D148746E98D48A8A334766713448CDB">
    <w:name w:val="1D148746E98D48A8A334766713448CDB"/>
    <w:rsid w:val="00340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9764-E89F-428D-ACE7-7D45BDB142E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6A61B-F772-4732-BB08-B502FCB3A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F2475-0DFE-4F0D-B0BF-2CFC6D4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amiteitmelding "Van toepassing"</vt:lpstr>
      <vt:lpstr/>
    </vt:vector>
  </TitlesOfParts>
  <Company>Van Spaendonck</Company>
  <LinksUpToDate>false</LinksUpToDate>
  <CharactersWithSpaces>3308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miteitenmelding</dc:title>
  <dc:creator>eles</dc:creator>
  <cp:lastModifiedBy>Willem Ebbens</cp:lastModifiedBy>
  <cp:revision>10</cp:revision>
  <cp:lastPrinted>2005-06-08T14:31:00Z</cp:lastPrinted>
  <dcterms:created xsi:type="dcterms:W3CDTF">2019-02-28T13:38:00Z</dcterms:created>
  <dcterms:modified xsi:type="dcterms:W3CDTF">2019-05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 </vt:lpwstr>
  </property>
  <property fmtid="{D5CDD505-2E9C-101B-9397-08002B2CF9AE}" pid="5" name="wxSiteBeschrijving">
    <vt:lpwstr> 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94</vt:r8>
  </property>
</Properties>
</file>